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3288" w14:textId="77777777" w:rsidR="000A22DF" w:rsidRDefault="000A22DF" w:rsidP="000A22DF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掲載例Ｇ(案)</w:t>
      </w:r>
    </w:p>
    <w:p w14:paraId="6F8D4FE3" w14:textId="77777777" w:rsidR="001D1614" w:rsidRDefault="001D1614" w:rsidP="001D1614">
      <w:pPr>
        <w:jc w:val="left"/>
        <w:rPr>
          <w:rFonts w:ascii="ＭＳ 明朝" w:hAnsi="ＭＳ 明朝"/>
          <w:b/>
          <w:sz w:val="18"/>
          <w:szCs w:val="18"/>
        </w:rPr>
      </w:pPr>
    </w:p>
    <w:p w14:paraId="1B3EB86B" w14:textId="77777777" w:rsidR="000A22DF" w:rsidRPr="008A4CFC" w:rsidRDefault="000A22DF" w:rsidP="007B44B3">
      <w:pPr>
        <w:rPr>
          <w:rFonts w:ascii="ＤＦ特太ゴシック体" w:eastAsia="ＤＦ特太ゴシック体"/>
          <w:b/>
          <w:sz w:val="28"/>
          <w:szCs w:val="28"/>
        </w:rPr>
      </w:pPr>
      <w:r w:rsidRPr="008A4CFC">
        <w:rPr>
          <w:rFonts w:ascii="ＤＦ特太ゴシック体" w:eastAsia="ＤＦ特太ゴシック体" w:hint="eastAsia"/>
          <w:b/>
          <w:sz w:val="28"/>
          <w:szCs w:val="28"/>
        </w:rPr>
        <w:t>放送大学</w:t>
      </w:r>
    </w:p>
    <w:p w14:paraId="5035AB93" w14:textId="77777777" w:rsidR="000A22DF" w:rsidRPr="0005388A" w:rsidRDefault="00CA3997" w:rsidP="000A22DF">
      <w:pPr>
        <w:rPr>
          <w:rFonts w:ascii="ＤＦ特太ゴシック体" w:eastAsia="ＤＦ特太ゴシック体"/>
          <w:b/>
          <w:sz w:val="32"/>
          <w:szCs w:val="32"/>
        </w:rPr>
      </w:pPr>
      <w:r>
        <w:rPr>
          <w:rFonts w:ascii="ＤＦ特太ゴシック体" w:eastAsia="ＤＦ特太ゴシック体" w:hAnsi="ＭＳ 明朝" w:hint="eastAsia"/>
          <w:b/>
          <w:sz w:val="28"/>
          <w:szCs w:val="28"/>
        </w:rPr>
        <w:t>入学生</w:t>
      </w:r>
      <w:r w:rsidR="000A22DF" w:rsidRPr="008A4CFC">
        <w:rPr>
          <w:rFonts w:ascii="ＤＦ特太ゴシック体" w:eastAsia="ＤＦ特太ゴシック体" w:hint="eastAsia"/>
          <w:b/>
          <w:sz w:val="28"/>
          <w:szCs w:val="28"/>
        </w:rPr>
        <w:t>募集のお知らせ</w:t>
      </w:r>
    </w:p>
    <w:p w14:paraId="360403EA" w14:textId="77777777" w:rsidR="000A22DF" w:rsidRDefault="000A22DF" w:rsidP="000A22DF"/>
    <w:p w14:paraId="5316F5DC" w14:textId="47748912" w:rsidR="000A22DF" w:rsidRPr="000A22DF" w:rsidRDefault="000A22DF" w:rsidP="000A22DF">
      <w:pPr>
        <w:rPr>
          <w:rFonts w:ascii="ＭＳ 明朝" w:hAnsi="ＭＳ 明朝"/>
          <w:sz w:val="18"/>
          <w:szCs w:val="18"/>
        </w:rPr>
      </w:pPr>
      <w:r w:rsidRPr="000A22DF">
        <w:rPr>
          <w:rFonts w:ascii="ＭＳ 明朝" w:hAnsi="ＭＳ 明朝" w:hint="eastAsia"/>
          <w:sz w:val="18"/>
          <w:szCs w:val="18"/>
        </w:rPr>
        <w:t>○放送大学は、</w:t>
      </w:r>
      <w:r w:rsidR="007B44B3">
        <w:rPr>
          <w:rFonts w:ascii="ＭＳ 明朝" w:hAnsi="ＭＳ 明朝" w:hint="eastAsia"/>
          <w:sz w:val="18"/>
          <w:szCs w:val="18"/>
          <w:eastAsianLayout w:id="-730091264" w:vert="1" w:vertCompress="1"/>
        </w:rPr>
        <w:t>10</w:t>
      </w:r>
      <w:r w:rsidR="004167EF">
        <w:rPr>
          <w:rFonts w:ascii="ＭＳ 明朝" w:hAnsi="ＭＳ 明朝" w:hint="eastAsia"/>
          <w:sz w:val="18"/>
          <w:szCs w:val="18"/>
        </w:rPr>
        <w:t>月入学生</w:t>
      </w:r>
      <w:r w:rsidRPr="000A22DF">
        <w:rPr>
          <w:rFonts w:ascii="ＭＳ 明朝" w:hAnsi="ＭＳ 明朝" w:hint="eastAsia"/>
          <w:sz w:val="18"/>
          <w:szCs w:val="18"/>
        </w:rPr>
        <w:t>を募集しています。</w:t>
      </w:r>
    </w:p>
    <w:p w14:paraId="501E1D09" w14:textId="77777777" w:rsidR="007B44B3" w:rsidRDefault="000A22DF" w:rsidP="000A22DF">
      <w:pPr>
        <w:rPr>
          <w:rFonts w:ascii="ＭＳ 明朝" w:hAnsi="ＭＳ 明朝"/>
          <w:sz w:val="18"/>
          <w:szCs w:val="18"/>
        </w:rPr>
      </w:pPr>
      <w:r w:rsidRPr="000A22DF">
        <w:rPr>
          <w:rFonts w:ascii="ＭＳ 明朝" w:hAnsi="ＭＳ 明朝" w:hint="eastAsia"/>
          <w:sz w:val="18"/>
          <w:szCs w:val="18"/>
        </w:rPr>
        <w:t>○</w:t>
      </w:r>
      <w:r>
        <w:rPr>
          <w:rFonts w:ascii="ＭＳ 明朝" w:hAnsi="ＭＳ 明朝" w:hint="eastAsia"/>
          <w:sz w:val="18"/>
          <w:szCs w:val="18"/>
          <w:eastAsianLayout w:id="-730091264" w:vert="1" w:vertCompress="1"/>
        </w:rPr>
        <w:t>10</w:t>
      </w:r>
      <w:r w:rsidRPr="000A22DF">
        <w:rPr>
          <w:rFonts w:ascii="ＭＳ 明朝" w:hAnsi="ＭＳ 明朝" w:hint="eastAsia"/>
          <w:sz w:val="18"/>
          <w:szCs w:val="18"/>
        </w:rPr>
        <w:t>代から</w:t>
      </w:r>
      <w:r>
        <w:rPr>
          <w:rFonts w:ascii="ＭＳ 明朝" w:hAnsi="ＭＳ 明朝" w:hint="eastAsia"/>
          <w:sz w:val="18"/>
          <w:szCs w:val="18"/>
          <w:eastAsianLayout w:id="-730091264" w:vert="1" w:vertCompress="1"/>
        </w:rPr>
        <w:t>90</w:t>
      </w:r>
      <w:r w:rsidRPr="000A22DF">
        <w:rPr>
          <w:rFonts w:ascii="ＭＳ 明朝" w:hAnsi="ＭＳ 明朝" w:hint="eastAsia"/>
          <w:sz w:val="18"/>
          <w:szCs w:val="18"/>
        </w:rPr>
        <w:t>代の幅広い世代、</w:t>
      </w:r>
      <w:r w:rsidRPr="005A31F7">
        <w:rPr>
          <w:rFonts w:ascii="ＭＳ 明朝" w:hAnsi="ＭＳ 明朝" w:hint="eastAsia"/>
          <w:sz w:val="18"/>
          <w:szCs w:val="18"/>
        </w:rPr>
        <w:t>約</w:t>
      </w:r>
      <w:r w:rsidR="007B44B3">
        <w:rPr>
          <w:rFonts w:ascii="ＭＳ 明朝" w:hAnsi="ＭＳ 明朝" w:hint="eastAsia"/>
          <w:sz w:val="18"/>
          <w:szCs w:val="18"/>
        </w:rPr>
        <w:t>８</w:t>
      </w:r>
    </w:p>
    <w:p w14:paraId="32E2C832" w14:textId="7CBA8FFB" w:rsidR="000A22DF" w:rsidRPr="00E85F94" w:rsidRDefault="000A22DF" w:rsidP="000A22DF">
      <w:pPr>
        <w:rPr>
          <w:rFonts w:ascii="ＭＳ 明朝" w:hAnsi="ＭＳ 明朝"/>
          <w:sz w:val="18"/>
          <w:szCs w:val="18"/>
        </w:rPr>
      </w:pPr>
      <w:r w:rsidRPr="005A31F7">
        <w:rPr>
          <w:rFonts w:ascii="ＭＳ 明朝" w:hAnsi="ＭＳ 明朝" w:hint="eastAsia"/>
          <w:sz w:val="18"/>
          <w:szCs w:val="18"/>
        </w:rPr>
        <w:t>万</w:t>
      </w:r>
      <w:r w:rsidR="00DC3CE4">
        <w:rPr>
          <w:rFonts w:ascii="ＭＳ 明朝" w:hAnsi="ＭＳ 明朝" w:hint="eastAsia"/>
          <w:sz w:val="18"/>
          <w:szCs w:val="18"/>
        </w:rPr>
        <w:t>６</w:t>
      </w:r>
      <w:r w:rsidR="005A31F7" w:rsidRPr="005A31F7">
        <w:rPr>
          <w:rFonts w:ascii="ＭＳ 明朝" w:hAnsi="ＭＳ 明朝" w:hint="eastAsia"/>
          <w:sz w:val="18"/>
          <w:szCs w:val="18"/>
        </w:rPr>
        <w:t>千</w:t>
      </w:r>
      <w:r w:rsidRPr="005A31F7">
        <w:rPr>
          <w:rFonts w:ascii="ＭＳ 明朝" w:hAnsi="ＭＳ 明朝" w:hint="eastAsia"/>
          <w:sz w:val="18"/>
          <w:szCs w:val="18"/>
        </w:rPr>
        <w:t>人</w:t>
      </w:r>
      <w:r w:rsidR="005A31F7">
        <w:rPr>
          <w:rFonts w:ascii="ＭＳ 明朝" w:hAnsi="ＭＳ 明朝" w:hint="eastAsia"/>
          <w:sz w:val="18"/>
          <w:szCs w:val="18"/>
        </w:rPr>
        <w:t>以上</w:t>
      </w:r>
      <w:r w:rsidRPr="00E85F94">
        <w:rPr>
          <w:rFonts w:ascii="ＭＳ 明朝" w:hAnsi="ＭＳ 明朝" w:hint="eastAsia"/>
          <w:sz w:val="18"/>
          <w:szCs w:val="18"/>
        </w:rPr>
        <w:t>の学生が、大学を卒業したい、学びを楽しみたいなど、様々な目的で学んでいます。</w:t>
      </w:r>
    </w:p>
    <w:p w14:paraId="412706BF" w14:textId="6C9C4DD7" w:rsidR="003E6DC9" w:rsidRPr="003E6DC9" w:rsidRDefault="003E6DC9" w:rsidP="003E6DC9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授業には</w:t>
      </w:r>
      <w:r w:rsidR="007B44B3">
        <w:rPr>
          <w:rFonts w:ascii="ＭＳ 明朝" w:hAnsi="ＭＳ 明朝" w:hint="eastAsia"/>
          <w:sz w:val="18"/>
          <w:szCs w:val="18"/>
        </w:rPr>
        <w:t>３</w:t>
      </w:r>
      <w:r w:rsidRPr="003E6DC9">
        <w:rPr>
          <w:rFonts w:ascii="ＭＳ 明朝" w:hAnsi="ＭＳ 明朝" w:hint="eastAsia"/>
          <w:sz w:val="18"/>
          <w:szCs w:val="18"/>
        </w:rPr>
        <w:t>つのスタイルがあり、</w:t>
      </w:r>
      <w:r w:rsidRPr="003E6DC9">
        <w:rPr>
          <w:rFonts w:ascii="ＭＳ 明朝" w:hAnsi="ＭＳ 明朝" w:hint="eastAsia"/>
          <w:sz w:val="18"/>
          <w:szCs w:val="18"/>
          <w:eastAsianLayout w:id="-1454662143" w:vert="1" w:vertCompress="1"/>
        </w:rPr>
        <w:t>BS</w:t>
      </w:r>
      <w:r w:rsidRPr="003E6DC9">
        <w:rPr>
          <w:rFonts w:ascii="ＭＳ 明朝" w:hAnsi="ＭＳ 明朝" w:hint="eastAsia"/>
          <w:sz w:val="18"/>
          <w:szCs w:val="18"/>
        </w:rPr>
        <w:t>放送やインターネットで視聴する、また講師から直接受ける授業があります。</w:t>
      </w:r>
    </w:p>
    <w:p w14:paraId="113AAC66" w14:textId="1A625A42" w:rsidR="000A22DF" w:rsidRPr="003E6DC9" w:rsidRDefault="00375563" w:rsidP="000A22D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○心理学・福祉・経済・歴史・文学・情報・自然科学など、</w:t>
      </w:r>
      <w:bookmarkStart w:id="0" w:name="_Hlk178604457"/>
      <w:r w:rsidR="00A7033C" w:rsidRPr="003E6DC9">
        <w:rPr>
          <w:rFonts w:ascii="ＭＳ 明朝" w:hAnsi="ＭＳ 明朝" w:hint="eastAsia"/>
          <w:sz w:val="18"/>
          <w:szCs w:val="18"/>
          <w:eastAsianLayout w:id="-730091264" w:vert="1" w:vertCompress="1"/>
        </w:rPr>
        <w:t>30</w:t>
      </w:r>
      <w:r w:rsidR="00EC1851" w:rsidRPr="003E6DC9">
        <w:rPr>
          <w:rFonts w:ascii="ＭＳ 明朝" w:hAnsi="ＭＳ 明朝" w:hint="eastAsia"/>
          <w:sz w:val="18"/>
          <w:szCs w:val="18"/>
          <w:eastAsianLayout w:id="-730091264" w:vert="1" w:vertCompress="1"/>
        </w:rPr>
        <w:t>0</w:t>
      </w:r>
      <w:bookmarkEnd w:id="0"/>
      <w:r>
        <w:rPr>
          <w:rFonts w:ascii="ＭＳ 明朝" w:hAnsi="ＭＳ 明朝" w:hint="eastAsia"/>
          <w:sz w:val="18"/>
          <w:szCs w:val="18"/>
        </w:rPr>
        <w:t>以上</w:t>
      </w:r>
      <w:r w:rsidR="000A22DF" w:rsidRPr="003E6DC9">
        <w:rPr>
          <w:rFonts w:ascii="ＭＳ 明朝" w:hAnsi="ＭＳ 明朝" w:hint="eastAsia"/>
          <w:sz w:val="18"/>
          <w:szCs w:val="18"/>
        </w:rPr>
        <w:t>の幅広い授業科目があり、</w:t>
      </w:r>
      <w:r w:rsidR="007B44B3">
        <w:rPr>
          <w:rFonts w:ascii="ＭＳ 明朝" w:hAnsi="ＭＳ 明朝" w:hint="eastAsia"/>
          <w:sz w:val="18"/>
          <w:szCs w:val="18"/>
        </w:rPr>
        <w:t>１</w:t>
      </w:r>
      <w:r w:rsidR="000A22DF" w:rsidRPr="003E6DC9">
        <w:rPr>
          <w:rFonts w:ascii="ＭＳ 明朝" w:hAnsi="ＭＳ 明朝" w:hint="eastAsia"/>
          <w:sz w:val="18"/>
          <w:szCs w:val="18"/>
        </w:rPr>
        <w:t>科目から学ぶことができます。</w:t>
      </w:r>
    </w:p>
    <w:p w14:paraId="12F484D2" w14:textId="77777777" w:rsidR="000A22DF" w:rsidRPr="003E6DC9" w:rsidRDefault="000A22DF" w:rsidP="000A22DF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卒業すれば学士</w:t>
      </w:r>
      <w:r w:rsidR="00095C58" w:rsidRPr="003E6DC9">
        <w:rPr>
          <w:rFonts w:ascii="ＭＳ 明朝" w:hAnsi="ＭＳ 明朝" w:hint="eastAsia"/>
          <w:sz w:val="18"/>
          <w:szCs w:val="18"/>
        </w:rPr>
        <w:t>の学位</w:t>
      </w:r>
      <w:r w:rsidRPr="003E6DC9">
        <w:rPr>
          <w:rFonts w:ascii="ＭＳ 明朝" w:hAnsi="ＭＳ 明朝" w:hint="eastAsia"/>
          <w:sz w:val="18"/>
          <w:szCs w:val="18"/>
        </w:rPr>
        <w:t>を取得できます。</w:t>
      </w:r>
    </w:p>
    <w:p w14:paraId="499835DE" w14:textId="510394A7" w:rsidR="000A22DF" w:rsidRPr="003E6DC9" w:rsidRDefault="000A22DF" w:rsidP="000A22DF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</w:t>
      </w:r>
      <w:r w:rsidR="007B44B3">
        <w:rPr>
          <w:rFonts w:ascii="ＭＳ 明朝" w:hAnsi="ＭＳ 明朝" w:hint="eastAsia"/>
          <w:sz w:val="18"/>
          <w:szCs w:val="18"/>
        </w:rPr>
        <w:t>１</w:t>
      </w:r>
      <w:r w:rsidR="003E0D5C">
        <w:rPr>
          <w:rFonts w:ascii="ＭＳ 明朝" w:hAnsi="ＭＳ 明朝" w:hint="eastAsia"/>
          <w:sz w:val="18"/>
          <w:szCs w:val="18"/>
        </w:rPr>
        <w:t>単位</w:t>
      </w:r>
      <w:r w:rsidRPr="003E6DC9">
        <w:rPr>
          <w:rFonts w:ascii="ＭＳ 明朝" w:hAnsi="ＭＳ 明朝" w:hint="eastAsia"/>
          <w:sz w:val="18"/>
          <w:szCs w:val="18"/>
        </w:rPr>
        <w:t>の授業料は</w:t>
      </w:r>
      <w:r w:rsidR="003E0D5C">
        <w:rPr>
          <w:rFonts w:ascii="ＭＳ 明朝" w:hAnsi="ＭＳ 明朝" w:hint="eastAsia"/>
          <w:sz w:val="18"/>
          <w:szCs w:val="18"/>
        </w:rPr>
        <w:t>６</w:t>
      </w:r>
      <w:r w:rsidR="00CA2DCC" w:rsidRPr="003E6DC9">
        <w:rPr>
          <w:rFonts w:ascii="ＭＳ 明朝" w:hAnsi="ＭＳ 明朝" w:hint="eastAsia"/>
          <w:sz w:val="18"/>
          <w:szCs w:val="18"/>
        </w:rPr>
        <w:t>千</w:t>
      </w:r>
      <w:r w:rsidRPr="003E6DC9">
        <w:rPr>
          <w:rFonts w:ascii="ＭＳ 明朝" w:hAnsi="ＭＳ 明朝" w:hint="eastAsia"/>
          <w:sz w:val="18"/>
          <w:szCs w:val="18"/>
        </w:rPr>
        <w:t>円(入学金は別)。半年ごとに学ぶ科目分だけの授業料を払うシステムです。</w:t>
      </w:r>
    </w:p>
    <w:p w14:paraId="6F576DB9" w14:textId="77777777" w:rsidR="003E6DC9" w:rsidRPr="003E6DC9" w:rsidRDefault="003E6DC9" w:rsidP="003E6DC9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全国にキャンパスにあたる学習センターやサテライトスペースが設置されており、面接授業（スクーリング）の開講やサークル活動などの学生交流も行われています。</w:t>
      </w:r>
    </w:p>
    <w:p w14:paraId="08193784" w14:textId="77777777" w:rsidR="000A22DF" w:rsidRPr="003E6DC9" w:rsidRDefault="000A22DF" w:rsidP="000A22DF">
      <w:pPr>
        <w:rPr>
          <w:rFonts w:ascii="ＭＳ 明朝" w:hAnsi="ＭＳ 明朝"/>
          <w:sz w:val="18"/>
          <w:szCs w:val="18"/>
        </w:rPr>
      </w:pPr>
    </w:p>
    <w:p w14:paraId="4A73663E" w14:textId="74A4F6FD" w:rsidR="000A22DF" w:rsidRPr="003E6DC9" w:rsidRDefault="000A22DF" w:rsidP="000A22DF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資料を無料で差し上げています。お気軽に放送大学</w:t>
      </w:r>
      <w:r w:rsidR="000C50A6">
        <w:rPr>
          <w:rFonts w:ascii="ＭＳ 明朝" w:hAnsi="ＭＳ 明朝" w:hint="eastAsia"/>
          <w:sz w:val="18"/>
          <w:szCs w:val="18"/>
        </w:rPr>
        <w:t>福井</w:t>
      </w:r>
      <w:r w:rsidRPr="003E6DC9">
        <w:rPr>
          <w:rFonts w:ascii="ＭＳ 明朝" w:hAnsi="ＭＳ 明朝" w:hint="eastAsia"/>
          <w:sz w:val="18"/>
          <w:szCs w:val="18"/>
        </w:rPr>
        <w:t>学習センター（</w:t>
      </w:r>
      <w:r w:rsidRPr="003E6DC9">
        <w:rPr>
          <w:rFonts w:ascii="ＭＳ 明朝" w:hAnsi="ＭＳ 明朝" w:cs="Segoe UI Symbol"/>
          <w:sz w:val="18"/>
          <w:szCs w:val="18"/>
        </w:rPr>
        <w:t>☎</w:t>
      </w:r>
      <w:r w:rsidR="000C50A6">
        <w:rPr>
          <w:rFonts w:ascii="ＭＳ 明朝" w:hAnsi="ＭＳ 明朝" w:hint="eastAsia"/>
          <w:sz w:val="18"/>
          <w:szCs w:val="18"/>
        </w:rPr>
        <w:t>０７７６‐２２‐６３６１</w:t>
      </w:r>
      <w:r w:rsidRPr="003E6DC9">
        <w:rPr>
          <w:rFonts w:ascii="ＭＳ 明朝" w:hAnsi="ＭＳ 明朝" w:hint="eastAsia"/>
          <w:sz w:val="18"/>
          <w:szCs w:val="18"/>
        </w:rPr>
        <w:t>）までご請求下さい。</w:t>
      </w:r>
    </w:p>
    <w:p w14:paraId="48264791" w14:textId="376A1F12" w:rsidR="000A22DF" w:rsidRPr="003E6DC9" w:rsidRDefault="000A22DF" w:rsidP="007B44B3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出願期間は、</w:t>
      </w:r>
      <w:r w:rsidR="008A52FF" w:rsidRPr="003E6DC9">
        <w:rPr>
          <w:rFonts w:ascii="ＭＳ 明朝" w:hAnsi="ＭＳ 明朝" w:hint="eastAsia"/>
          <w:sz w:val="18"/>
          <w:szCs w:val="18"/>
        </w:rPr>
        <w:t>第</w:t>
      </w:r>
      <w:r w:rsidR="007B44B3">
        <w:rPr>
          <w:rFonts w:ascii="ＭＳ 明朝" w:hAnsi="ＭＳ 明朝" w:hint="eastAsia"/>
          <w:sz w:val="18"/>
          <w:szCs w:val="18"/>
        </w:rPr>
        <w:t>１</w:t>
      </w:r>
      <w:r w:rsidR="008A52FF" w:rsidRPr="003E6DC9">
        <w:rPr>
          <w:rFonts w:ascii="ＭＳ 明朝" w:hAnsi="ＭＳ 明朝" w:hint="eastAsia"/>
          <w:sz w:val="18"/>
          <w:szCs w:val="18"/>
        </w:rPr>
        <w:t>回は</w:t>
      </w:r>
      <w:r w:rsidR="007B44B3">
        <w:rPr>
          <w:rFonts w:ascii="ＭＳ 明朝" w:hAnsi="ＭＳ 明朝" w:hint="eastAsia"/>
          <w:sz w:val="18"/>
          <w:szCs w:val="18"/>
        </w:rPr>
        <w:t>８</w:t>
      </w:r>
      <w:r w:rsidR="008A52FF" w:rsidRPr="003E6DC9">
        <w:rPr>
          <w:rFonts w:ascii="ＭＳ 明朝" w:hAnsi="ＭＳ 明朝" w:hint="eastAsia"/>
          <w:sz w:val="18"/>
          <w:szCs w:val="18"/>
        </w:rPr>
        <w:t>月</w:t>
      </w:r>
      <w:r w:rsidR="00142E94">
        <w:rPr>
          <w:rFonts w:ascii="ＭＳ 明朝" w:hAnsi="ＭＳ 明朝" w:hint="eastAsia"/>
          <w:sz w:val="18"/>
          <w:szCs w:val="18"/>
          <w:eastAsianLayout w:id="-730091264" w:vert="1" w:vertCompress="1"/>
        </w:rPr>
        <w:t>31</w:t>
      </w:r>
      <w:r w:rsidR="008A52FF" w:rsidRPr="003E6DC9">
        <w:rPr>
          <w:rFonts w:ascii="ＭＳ 明朝" w:hAnsi="ＭＳ 明朝" w:hint="eastAsia"/>
          <w:sz w:val="18"/>
          <w:szCs w:val="18"/>
        </w:rPr>
        <w:t>日まで、第</w:t>
      </w:r>
      <w:r w:rsidR="007B44B3">
        <w:rPr>
          <w:rFonts w:ascii="ＭＳ 明朝" w:hAnsi="ＭＳ 明朝" w:hint="eastAsia"/>
          <w:sz w:val="18"/>
          <w:szCs w:val="18"/>
        </w:rPr>
        <w:t>２</w:t>
      </w:r>
      <w:r w:rsidR="008A52FF" w:rsidRPr="003E6DC9">
        <w:rPr>
          <w:rFonts w:ascii="ＭＳ 明朝" w:hAnsi="ＭＳ 明朝" w:hint="eastAsia"/>
          <w:sz w:val="18"/>
          <w:szCs w:val="18"/>
        </w:rPr>
        <w:t>回は</w:t>
      </w:r>
      <w:r w:rsidR="007B44B3">
        <w:rPr>
          <w:rFonts w:ascii="ＭＳ 明朝" w:hAnsi="ＭＳ 明朝" w:hint="eastAsia"/>
          <w:sz w:val="18"/>
          <w:szCs w:val="18"/>
        </w:rPr>
        <w:t>９</w:t>
      </w:r>
      <w:r w:rsidR="008A52FF" w:rsidRPr="003E6DC9">
        <w:rPr>
          <w:rFonts w:ascii="ＭＳ 明朝" w:hAnsi="ＭＳ 明朝" w:hint="eastAsia"/>
          <w:sz w:val="18"/>
          <w:szCs w:val="18"/>
        </w:rPr>
        <w:t>月</w:t>
      </w:r>
      <w:r w:rsidR="00DC3CE4">
        <w:rPr>
          <w:rFonts w:ascii="ＭＳ 明朝" w:hAnsi="ＭＳ 明朝"/>
          <w:sz w:val="18"/>
          <w:szCs w:val="18"/>
          <w:eastAsianLayout w:id="-906755071" w:vert="1" w:vertCompress="1"/>
        </w:rPr>
        <w:t>９</w:t>
      </w:r>
      <w:r w:rsidR="008A52FF" w:rsidRPr="003E6DC9">
        <w:rPr>
          <w:rFonts w:ascii="ＭＳ 明朝" w:hAnsi="ＭＳ 明朝" w:hint="eastAsia"/>
          <w:sz w:val="18"/>
          <w:szCs w:val="18"/>
        </w:rPr>
        <w:t>日まで</w:t>
      </w:r>
      <w:r w:rsidR="001F3B22" w:rsidRPr="003E6DC9">
        <w:rPr>
          <w:rFonts w:ascii="ＭＳ 明朝" w:hAnsi="ＭＳ 明朝" w:hint="eastAsia"/>
          <w:sz w:val="18"/>
          <w:szCs w:val="18"/>
        </w:rPr>
        <w:t>。</w:t>
      </w:r>
    </w:p>
    <w:p w14:paraId="7F9466DB" w14:textId="77777777" w:rsidR="000A22DF" w:rsidRPr="00AF1E6C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7B3ACFF3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1A4888CD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6BB4ED1F" w14:textId="77777777" w:rsidR="001D1614" w:rsidRPr="003E6DC9" w:rsidRDefault="001D1614" w:rsidP="008A4CFC">
      <w:pPr>
        <w:jc w:val="left"/>
        <w:rPr>
          <w:rFonts w:ascii="ＭＳ 明朝" w:hAnsi="ＭＳ 明朝"/>
          <w:sz w:val="18"/>
          <w:szCs w:val="18"/>
        </w:rPr>
      </w:pPr>
    </w:p>
    <w:p w14:paraId="16F9B780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05015915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1FC33B38" w14:textId="77777777" w:rsidR="00590449" w:rsidRPr="003E6DC9" w:rsidRDefault="00590449" w:rsidP="008A4CFC">
      <w:pPr>
        <w:jc w:val="left"/>
        <w:rPr>
          <w:rFonts w:ascii="ＭＳ 明朝" w:hAnsi="ＭＳ 明朝"/>
          <w:sz w:val="18"/>
          <w:szCs w:val="18"/>
        </w:rPr>
      </w:pPr>
    </w:p>
    <w:p w14:paraId="1FC39CDA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2E6511F1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766E0D9C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770D0950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4A2B34C7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769493BA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3CF433D1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7F74AC78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3A0965BD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1590DE1A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71A54822" w14:textId="77777777" w:rsidR="000A22DF" w:rsidRPr="003E6DC9" w:rsidRDefault="000A22DF" w:rsidP="008A4CFC">
      <w:pPr>
        <w:jc w:val="left"/>
        <w:rPr>
          <w:rFonts w:ascii="ＭＳ 明朝" w:hAnsi="ＭＳ 明朝"/>
          <w:sz w:val="18"/>
          <w:szCs w:val="18"/>
        </w:rPr>
      </w:pPr>
    </w:p>
    <w:p w14:paraId="6CCD457F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掲載例Ｈ(案)</w:t>
      </w:r>
    </w:p>
    <w:p w14:paraId="19F010CD" w14:textId="77777777" w:rsidR="00C4338E" w:rsidRPr="003E6DC9" w:rsidRDefault="00C4338E" w:rsidP="00C4338E">
      <w:pPr>
        <w:jc w:val="left"/>
        <w:rPr>
          <w:rFonts w:ascii="ＭＳ 明朝" w:hAnsi="ＭＳ 明朝"/>
          <w:b/>
          <w:sz w:val="18"/>
          <w:szCs w:val="18"/>
        </w:rPr>
      </w:pPr>
    </w:p>
    <w:p w14:paraId="29C13F19" w14:textId="77777777" w:rsidR="00C4338E" w:rsidRPr="003E6DC9" w:rsidRDefault="00C4338E" w:rsidP="00C4338E">
      <w:pPr>
        <w:rPr>
          <w:rFonts w:ascii="ＤＦ特太ゴシック体" w:eastAsia="ＤＦ特太ゴシック体"/>
          <w:b/>
          <w:sz w:val="28"/>
          <w:szCs w:val="28"/>
        </w:rPr>
      </w:pPr>
      <w:r w:rsidRPr="003E6DC9">
        <w:rPr>
          <w:rFonts w:ascii="ＤＦ特太ゴシック体" w:eastAsia="ＤＦ特太ゴシック体" w:hint="eastAsia"/>
          <w:b/>
          <w:sz w:val="28"/>
          <w:szCs w:val="28"/>
        </w:rPr>
        <w:t>放送大学</w:t>
      </w:r>
    </w:p>
    <w:p w14:paraId="759E6584" w14:textId="77777777" w:rsidR="00C4338E" w:rsidRPr="003E6DC9" w:rsidRDefault="00CA3997" w:rsidP="00C4338E">
      <w:pPr>
        <w:rPr>
          <w:rFonts w:ascii="ＤＦ特太ゴシック体" w:eastAsia="ＤＦ特太ゴシック体"/>
          <w:b/>
          <w:sz w:val="32"/>
          <w:szCs w:val="32"/>
        </w:rPr>
      </w:pPr>
      <w:r w:rsidRPr="003E6DC9">
        <w:rPr>
          <w:rFonts w:ascii="ＤＦ特太ゴシック体" w:eastAsia="ＤＦ特太ゴシック体" w:hAnsi="ＭＳ 明朝" w:hint="eastAsia"/>
          <w:b/>
          <w:sz w:val="28"/>
          <w:szCs w:val="28"/>
        </w:rPr>
        <w:t>入学生</w:t>
      </w:r>
      <w:r w:rsidR="00C4338E" w:rsidRPr="003E6DC9">
        <w:rPr>
          <w:rFonts w:ascii="ＤＦ特太ゴシック体" w:eastAsia="ＤＦ特太ゴシック体" w:hint="eastAsia"/>
          <w:b/>
          <w:sz w:val="28"/>
          <w:szCs w:val="28"/>
        </w:rPr>
        <w:t>募集のお知らせ</w:t>
      </w:r>
    </w:p>
    <w:p w14:paraId="58A96513" w14:textId="77777777" w:rsidR="00C4338E" w:rsidRPr="003E6DC9" w:rsidRDefault="00C4338E" w:rsidP="00C4338E"/>
    <w:p w14:paraId="759767EF" w14:textId="123713EB" w:rsidR="00C4338E" w:rsidRPr="003E6DC9" w:rsidRDefault="00C4338E" w:rsidP="00C4338E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</w:t>
      </w:r>
      <w:r w:rsidR="00E063A6" w:rsidRPr="003E6DC9">
        <w:rPr>
          <w:rFonts w:ascii="ＭＳ 明朝" w:hAnsi="ＭＳ 明朝" w:hint="eastAsia"/>
          <w:sz w:val="18"/>
          <w:szCs w:val="18"/>
        </w:rPr>
        <w:t>放送大学は、</w:t>
      </w:r>
      <w:r w:rsidR="007B44B3">
        <w:rPr>
          <w:rFonts w:ascii="ＭＳ 明朝" w:hAnsi="ＭＳ 明朝" w:hint="eastAsia"/>
          <w:sz w:val="18"/>
          <w:szCs w:val="18"/>
          <w:eastAsianLayout w:id="-730091264" w:vert="1" w:vertCompress="1"/>
        </w:rPr>
        <w:t>10</w:t>
      </w:r>
      <w:r w:rsidR="008A52FF" w:rsidRPr="003E6DC9">
        <w:rPr>
          <w:rFonts w:ascii="ＭＳ 明朝" w:hAnsi="ＭＳ 明朝" w:hint="eastAsia"/>
          <w:sz w:val="18"/>
          <w:szCs w:val="18"/>
        </w:rPr>
        <w:t>月</w:t>
      </w:r>
      <w:r w:rsidR="00E063A6" w:rsidRPr="003E6DC9">
        <w:rPr>
          <w:rFonts w:ascii="ＭＳ 明朝" w:hAnsi="ＭＳ 明朝" w:hint="eastAsia"/>
          <w:sz w:val="18"/>
          <w:szCs w:val="18"/>
        </w:rPr>
        <w:t>入学生を募集しています。</w:t>
      </w:r>
    </w:p>
    <w:p w14:paraId="4C7B3A74" w14:textId="2C9BD2AC" w:rsidR="00C4338E" w:rsidRPr="003E6DC9" w:rsidRDefault="00C4338E" w:rsidP="00C4338E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</w:t>
      </w:r>
      <w:r w:rsidRPr="003E6DC9">
        <w:rPr>
          <w:rFonts w:ascii="ＭＳ 明朝" w:hAnsi="ＭＳ 明朝" w:hint="eastAsia"/>
          <w:sz w:val="18"/>
          <w:szCs w:val="18"/>
          <w:eastAsianLayout w:id="-730091264" w:vert="1" w:vertCompress="1"/>
        </w:rPr>
        <w:t>10</w:t>
      </w:r>
      <w:r w:rsidRPr="003E6DC9">
        <w:rPr>
          <w:rFonts w:ascii="ＭＳ 明朝" w:hAnsi="ＭＳ 明朝" w:hint="eastAsia"/>
          <w:sz w:val="18"/>
          <w:szCs w:val="18"/>
        </w:rPr>
        <w:t>代から</w:t>
      </w:r>
      <w:r w:rsidRPr="003E6DC9">
        <w:rPr>
          <w:rFonts w:ascii="ＭＳ 明朝" w:hAnsi="ＭＳ 明朝" w:hint="eastAsia"/>
          <w:sz w:val="18"/>
          <w:szCs w:val="18"/>
          <w:eastAsianLayout w:id="-730091264" w:vert="1" w:vertCompress="1"/>
        </w:rPr>
        <w:t>90</w:t>
      </w:r>
      <w:r w:rsidRPr="003E6DC9">
        <w:rPr>
          <w:rFonts w:ascii="ＭＳ 明朝" w:hAnsi="ＭＳ 明朝" w:hint="eastAsia"/>
          <w:sz w:val="18"/>
          <w:szCs w:val="18"/>
        </w:rPr>
        <w:t>代の幅広い世代、</w:t>
      </w:r>
      <w:r w:rsidR="005A31F7" w:rsidRPr="003E6DC9">
        <w:rPr>
          <w:rFonts w:ascii="ＭＳ 明朝" w:hAnsi="ＭＳ 明朝" w:hint="eastAsia"/>
          <w:sz w:val="18"/>
          <w:szCs w:val="18"/>
        </w:rPr>
        <w:t>約</w:t>
      </w:r>
      <w:r w:rsidR="007B44B3">
        <w:rPr>
          <w:rFonts w:ascii="ＭＳ 明朝" w:hAnsi="ＭＳ 明朝" w:hint="eastAsia"/>
          <w:sz w:val="18"/>
          <w:szCs w:val="18"/>
        </w:rPr>
        <w:t>８</w:t>
      </w:r>
      <w:r w:rsidR="005A31F7" w:rsidRPr="003E6DC9">
        <w:rPr>
          <w:rFonts w:ascii="ＭＳ 明朝" w:hAnsi="ＭＳ 明朝" w:hint="eastAsia"/>
          <w:sz w:val="18"/>
          <w:szCs w:val="18"/>
        </w:rPr>
        <w:t>万</w:t>
      </w:r>
      <w:r w:rsidR="00DC3CE4">
        <w:rPr>
          <w:rFonts w:ascii="ＭＳ 明朝" w:hAnsi="ＭＳ 明朝" w:hint="eastAsia"/>
          <w:sz w:val="18"/>
          <w:szCs w:val="18"/>
        </w:rPr>
        <w:t>６</w:t>
      </w:r>
      <w:r w:rsidR="005A31F7" w:rsidRPr="003E6DC9">
        <w:rPr>
          <w:rFonts w:ascii="ＭＳ 明朝" w:hAnsi="ＭＳ 明朝" w:hint="eastAsia"/>
          <w:sz w:val="18"/>
          <w:szCs w:val="18"/>
        </w:rPr>
        <w:t>千人以上</w:t>
      </w:r>
      <w:r w:rsidRPr="003E6DC9">
        <w:rPr>
          <w:rFonts w:ascii="ＭＳ 明朝" w:hAnsi="ＭＳ 明朝" w:hint="eastAsia"/>
          <w:sz w:val="18"/>
          <w:szCs w:val="18"/>
        </w:rPr>
        <w:t>の学生が、大学を卒業したい、学びを楽しみたいなど、様々な目的で学んでいます。</w:t>
      </w:r>
    </w:p>
    <w:p w14:paraId="2E7E4D15" w14:textId="7F52CEFA" w:rsidR="003E6DC9" w:rsidRPr="003E6DC9" w:rsidRDefault="003E6DC9" w:rsidP="00C4338E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授業には</w:t>
      </w:r>
      <w:r w:rsidR="007B44B3">
        <w:rPr>
          <w:rFonts w:ascii="ＭＳ 明朝" w:hAnsi="ＭＳ 明朝" w:hint="eastAsia"/>
          <w:sz w:val="18"/>
          <w:szCs w:val="18"/>
        </w:rPr>
        <w:t>３</w:t>
      </w:r>
      <w:r w:rsidRPr="003E6DC9">
        <w:rPr>
          <w:rFonts w:ascii="ＭＳ 明朝" w:hAnsi="ＭＳ 明朝" w:hint="eastAsia"/>
          <w:sz w:val="18"/>
          <w:szCs w:val="18"/>
        </w:rPr>
        <w:t>つのスタイルがあり、</w:t>
      </w:r>
      <w:r w:rsidRPr="003E6DC9">
        <w:rPr>
          <w:rFonts w:ascii="ＭＳ 明朝" w:hAnsi="ＭＳ 明朝" w:hint="eastAsia"/>
          <w:sz w:val="18"/>
          <w:szCs w:val="18"/>
          <w:eastAsianLayout w:id="-1454662141" w:vert="1" w:vertCompress="1"/>
        </w:rPr>
        <w:t>BS</w:t>
      </w:r>
      <w:r w:rsidRPr="003E6DC9">
        <w:rPr>
          <w:rFonts w:ascii="ＭＳ 明朝" w:hAnsi="ＭＳ 明朝" w:hint="eastAsia"/>
          <w:sz w:val="18"/>
          <w:szCs w:val="18"/>
        </w:rPr>
        <w:t>放送やインターネットで視聴する、また講師から直接受ける授業があります。</w:t>
      </w:r>
    </w:p>
    <w:p w14:paraId="3E5FE968" w14:textId="664DDA77" w:rsidR="00340922" w:rsidRPr="003E6DC9" w:rsidRDefault="00375563" w:rsidP="0034092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○心理学・福祉・経済・歴史・文学・情報・自然科学など、</w:t>
      </w:r>
      <w:r w:rsidR="00A7033C" w:rsidRPr="003E6DC9">
        <w:rPr>
          <w:rFonts w:ascii="ＭＳ 明朝" w:hAnsi="ＭＳ 明朝" w:hint="eastAsia"/>
          <w:sz w:val="18"/>
          <w:szCs w:val="18"/>
          <w:eastAsianLayout w:id="-730091264" w:vert="1" w:vertCompress="1"/>
        </w:rPr>
        <w:t>30</w:t>
      </w:r>
      <w:r w:rsidR="00340922" w:rsidRPr="003E6DC9">
        <w:rPr>
          <w:rFonts w:ascii="ＭＳ 明朝" w:hAnsi="ＭＳ 明朝" w:hint="eastAsia"/>
          <w:sz w:val="18"/>
          <w:szCs w:val="18"/>
          <w:eastAsianLayout w:id="-730091264" w:vert="1" w:vertCompress="1"/>
        </w:rPr>
        <w:t>0</w:t>
      </w:r>
      <w:r>
        <w:rPr>
          <w:rFonts w:ascii="ＭＳ 明朝" w:hAnsi="ＭＳ 明朝" w:hint="eastAsia"/>
          <w:sz w:val="18"/>
          <w:szCs w:val="18"/>
        </w:rPr>
        <w:t>以上</w:t>
      </w:r>
      <w:r w:rsidR="00340922" w:rsidRPr="003E6DC9">
        <w:rPr>
          <w:rFonts w:ascii="ＭＳ 明朝" w:hAnsi="ＭＳ 明朝" w:hint="eastAsia"/>
          <w:sz w:val="18"/>
          <w:szCs w:val="18"/>
        </w:rPr>
        <w:t>の幅広い授業科目があり、</w:t>
      </w:r>
      <w:r w:rsidR="007B44B3">
        <w:rPr>
          <w:rFonts w:ascii="ＭＳ 明朝" w:hAnsi="ＭＳ 明朝" w:hint="eastAsia"/>
          <w:sz w:val="18"/>
          <w:szCs w:val="18"/>
        </w:rPr>
        <w:t>１</w:t>
      </w:r>
      <w:r w:rsidR="00340922" w:rsidRPr="003E6DC9">
        <w:rPr>
          <w:rFonts w:ascii="ＭＳ 明朝" w:hAnsi="ＭＳ 明朝" w:hint="eastAsia"/>
          <w:sz w:val="18"/>
          <w:szCs w:val="18"/>
        </w:rPr>
        <w:t>科目から学ぶことができます。</w:t>
      </w:r>
    </w:p>
    <w:p w14:paraId="008A1F44" w14:textId="77777777" w:rsidR="00C4338E" w:rsidRPr="003E6DC9" w:rsidRDefault="00C4338E" w:rsidP="00C4338E">
      <w:pPr>
        <w:rPr>
          <w:rFonts w:ascii="ＭＳ 明朝" w:hAnsi="ＭＳ 明朝"/>
          <w:sz w:val="18"/>
          <w:szCs w:val="18"/>
        </w:rPr>
      </w:pPr>
    </w:p>
    <w:p w14:paraId="4DDE1712" w14:textId="2CF6295E" w:rsidR="00C4338E" w:rsidRPr="003E6DC9" w:rsidRDefault="00C4338E" w:rsidP="00C4338E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資料を無料で差し上げています。お気軽に放送大学</w:t>
      </w:r>
      <w:r w:rsidR="000C50A6">
        <w:rPr>
          <w:rFonts w:ascii="ＭＳ 明朝" w:hAnsi="ＭＳ 明朝" w:hint="eastAsia"/>
          <w:sz w:val="18"/>
          <w:szCs w:val="18"/>
        </w:rPr>
        <w:t>福井</w:t>
      </w:r>
      <w:r w:rsidRPr="003E6DC9">
        <w:rPr>
          <w:rFonts w:ascii="ＭＳ 明朝" w:hAnsi="ＭＳ 明朝" w:hint="eastAsia"/>
          <w:sz w:val="18"/>
          <w:szCs w:val="18"/>
        </w:rPr>
        <w:t>学習センター（</w:t>
      </w:r>
      <w:r w:rsidRPr="003E6DC9">
        <w:rPr>
          <w:rFonts w:ascii="ＭＳ 明朝" w:hAnsi="ＭＳ 明朝" w:cs="Segoe UI Symbol"/>
          <w:sz w:val="18"/>
          <w:szCs w:val="18"/>
        </w:rPr>
        <w:t>☎</w:t>
      </w:r>
      <w:bookmarkStart w:id="1" w:name="_Hlk226618749"/>
      <w:r w:rsidR="000C50A6">
        <w:rPr>
          <w:rFonts w:ascii="ＭＳ 明朝" w:hAnsi="ＭＳ 明朝" w:hint="eastAsia"/>
          <w:sz w:val="18"/>
          <w:szCs w:val="18"/>
        </w:rPr>
        <w:t>０７７６‐２２‐６３６１</w:t>
      </w:r>
      <w:bookmarkEnd w:id="1"/>
      <w:r w:rsidRPr="003E6DC9">
        <w:rPr>
          <w:rFonts w:ascii="ＭＳ 明朝" w:hAnsi="ＭＳ 明朝" w:hint="eastAsia"/>
          <w:sz w:val="18"/>
          <w:szCs w:val="18"/>
        </w:rPr>
        <w:t>）までご請求下さい。</w:t>
      </w:r>
    </w:p>
    <w:p w14:paraId="5C27DD30" w14:textId="3BC70203" w:rsidR="004002E0" w:rsidRPr="003E6DC9" w:rsidRDefault="00784E51" w:rsidP="004002E0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</w:t>
      </w:r>
      <w:r w:rsidR="004002E0" w:rsidRPr="003E6DC9">
        <w:rPr>
          <w:rFonts w:ascii="ＭＳ 明朝" w:hAnsi="ＭＳ 明朝" w:hint="eastAsia"/>
          <w:sz w:val="18"/>
          <w:szCs w:val="18"/>
        </w:rPr>
        <w:t>出願期間は、第</w:t>
      </w:r>
      <w:r w:rsidR="004002E0" w:rsidRPr="003E6DC9">
        <w:rPr>
          <w:rFonts w:ascii="ＭＳ 明朝" w:hAnsi="ＭＳ 明朝" w:hint="eastAsia"/>
          <w:sz w:val="18"/>
          <w:szCs w:val="18"/>
          <w:eastAsianLayout w:id="-1000521472" w:vert="1" w:vertCompress="1"/>
        </w:rPr>
        <w:t>1</w:t>
      </w:r>
      <w:r w:rsidR="004002E0" w:rsidRPr="003E6DC9">
        <w:rPr>
          <w:rFonts w:ascii="ＭＳ 明朝" w:hAnsi="ＭＳ 明朝" w:hint="eastAsia"/>
          <w:sz w:val="18"/>
          <w:szCs w:val="18"/>
        </w:rPr>
        <w:t>回は</w:t>
      </w:r>
      <w:r w:rsidR="00DD504B">
        <w:rPr>
          <w:rFonts w:ascii="ＭＳ 明朝" w:hAnsi="ＭＳ 明朝" w:hint="eastAsia"/>
          <w:sz w:val="18"/>
          <w:szCs w:val="18"/>
        </w:rPr>
        <w:t>８</w:t>
      </w:r>
      <w:r w:rsidR="004002E0" w:rsidRPr="003E6DC9">
        <w:rPr>
          <w:rFonts w:ascii="ＭＳ 明朝" w:hAnsi="ＭＳ 明朝" w:hint="eastAsia"/>
          <w:sz w:val="18"/>
          <w:szCs w:val="18"/>
        </w:rPr>
        <w:t>月</w:t>
      </w:r>
      <w:r w:rsidR="00142E94">
        <w:rPr>
          <w:rFonts w:ascii="ＭＳ 明朝" w:hAnsi="ＭＳ 明朝" w:hint="eastAsia"/>
          <w:sz w:val="18"/>
          <w:szCs w:val="18"/>
          <w:eastAsianLayout w:id="-730091264" w:vert="1" w:vertCompress="1"/>
        </w:rPr>
        <w:t>31</w:t>
      </w:r>
      <w:r w:rsidR="004002E0" w:rsidRPr="003E6DC9">
        <w:rPr>
          <w:rFonts w:ascii="ＭＳ 明朝" w:hAnsi="ＭＳ 明朝" w:hint="eastAsia"/>
          <w:sz w:val="18"/>
          <w:szCs w:val="18"/>
        </w:rPr>
        <w:t>日まで、第</w:t>
      </w:r>
      <w:r w:rsidR="007B44B3">
        <w:rPr>
          <w:rFonts w:ascii="ＭＳ 明朝" w:hAnsi="ＭＳ 明朝" w:hint="eastAsia"/>
          <w:sz w:val="18"/>
          <w:szCs w:val="18"/>
        </w:rPr>
        <w:t>２</w:t>
      </w:r>
      <w:r w:rsidR="004002E0" w:rsidRPr="003E6DC9">
        <w:rPr>
          <w:rFonts w:ascii="ＭＳ 明朝" w:hAnsi="ＭＳ 明朝" w:hint="eastAsia"/>
          <w:sz w:val="18"/>
          <w:szCs w:val="18"/>
        </w:rPr>
        <w:t>回は</w:t>
      </w:r>
      <w:r w:rsidR="007B44B3">
        <w:rPr>
          <w:rFonts w:ascii="ＭＳ 明朝" w:hAnsi="ＭＳ 明朝" w:hint="eastAsia"/>
          <w:sz w:val="18"/>
          <w:szCs w:val="18"/>
        </w:rPr>
        <w:t>９</w:t>
      </w:r>
      <w:r w:rsidR="004002E0" w:rsidRPr="003E6DC9">
        <w:rPr>
          <w:rFonts w:ascii="ＭＳ 明朝" w:hAnsi="ＭＳ 明朝" w:hint="eastAsia"/>
          <w:sz w:val="18"/>
          <w:szCs w:val="18"/>
        </w:rPr>
        <w:t>月</w:t>
      </w:r>
      <w:r w:rsidR="00DC3CE4">
        <w:rPr>
          <w:rFonts w:ascii="ＭＳ 明朝" w:hAnsi="ＭＳ 明朝" w:hint="eastAsia"/>
          <w:sz w:val="18"/>
          <w:szCs w:val="18"/>
          <w:eastAsianLayout w:id="-906754815" w:vert="1" w:vertCompress="1"/>
        </w:rPr>
        <w:t>９</w:t>
      </w:r>
      <w:r w:rsidR="004002E0" w:rsidRPr="003E6DC9">
        <w:rPr>
          <w:rFonts w:ascii="ＭＳ 明朝" w:hAnsi="ＭＳ 明朝" w:hint="eastAsia"/>
          <w:sz w:val="18"/>
          <w:szCs w:val="18"/>
        </w:rPr>
        <w:t>日まで。</w:t>
      </w:r>
    </w:p>
    <w:p w14:paraId="005D62F7" w14:textId="77777777" w:rsidR="00C4338E" w:rsidRPr="004002E0" w:rsidRDefault="00C4338E" w:rsidP="004002E0">
      <w:pPr>
        <w:rPr>
          <w:rFonts w:ascii="ＭＳ 明朝" w:hAnsi="ＭＳ 明朝"/>
          <w:sz w:val="18"/>
          <w:szCs w:val="18"/>
        </w:rPr>
      </w:pPr>
    </w:p>
    <w:p w14:paraId="19AA601F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38363631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12C9CF1A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631AC134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1472E0E7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162ABECF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00E6CA38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30E8709B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6034AEDE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602567B4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16085FE0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5A52D509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36C3B11B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0C6E35CC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7B12968B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13263E9F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3D3D116F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6AD2A796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2E7424A6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38AEB139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20D1A509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25B50F21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2E123C0E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0C96C17A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0E891760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3C527E3D" w14:textId="77777777" w:rsidR="00C4338E" w:rsidRPr="003E6DC9" w:rsidRDefault="00C4338E" w:rsidP="00C4338E">
      <w:pPr>
        <w:jc w:val="left"/>
        <w:rPr>
          <w:rFonts w:ascii="ＭＳ 明朝" w:hAnsi="ＭＳ 明朝"/>
          <w:sz w:val="18"/>
          <w:szCs w:val="18"/>
        </w:rPr>
      </w:pPr>
    </w:p>
    <w:p w14:paraId="43C1C520" w14:textId="77777777" w:rsidR="00C4338E" w:rsidRPr="003E6DC9" w:rsidRDefault="00C4338E" w:rsidP="00C4338E">
      <w:pPr>
        <w:jc w:val="left"/>
        <w:rPr>
          <w:rFonts w:ascii="ＭＳ 明朝" w:hAnsi="ＭＳ 明朝"/>
          <w:b/>
          <w:sz w:val="18"/>
          <w:szCs w:val="18"/>
        </w:rPr>
      </w:pPr>
    </w:p>
    <w:p w14:paraId="7BB423BB" w14:textId="77777777" w:rsidR="00C4338E" w:rsidRPr="003E6DC9" w:rsidRDefault="00C4338E" w:rsidP="00C4338E">
      <w:pPr>
        <w:jc w:val="left"/>
        <w:rPr>
          <w:rFonts w:ascii="ＭＳ 明朝" w:hAnsi="ＭＳ 明朝"/>
          <w:b/>
          <w:sz w:val="18"/>
          <w:szCs w:val="18"/>
        </w:rPr>
      </w:pPr>
    </w:p>
    <w:p w14:paraId="48CBA53C" w14:textId="77777777" w:rsidR="00885499" w:rsidRPr="003E6DC9" w:rsidRDefault="00885499" w:rsidP="00885499">
      <w:pPr>
        <w:jc w:val="left"/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掲載例Ｉ(案)</w:t>
      </w:r>
    </w:p>
    <w:p w14:paraId="478EC2A4" w14:textId="77777777" w:rsidR="00885499" w:rsidRPr="003E6DC9" w:rsidRDefault="00885499" w:rsidP="00885499">
      <w:pPr>
        <w:jc w:val="left"/>
        <w:rPr>
          <w:rFonts w:ascii="ＭＳ 明朝" w:hAnsi="ＭＳ 明朝"/>
          <w:b/>
          <w:sz w:val="18"/>
          <w:szCs w:val="18"/>
        </w:rPr>
      </w:pPr>
    </w:p>
    <w:p w14:paraId="4ACDF13B" w14:textId="77777777" w:rsidR="00885499" w:rsidRPr="003E6DC9" w:rsidRDefault="00885499" w:rsidP="00885499">
      <w:pPr>
        <w:rPr>
          <w:rFonts w:ascii="ＤＦ特太ゴシック体" w:eastAsia="ＤＦ特太ゴシック体"/>
          <w:b/>
          <w:sz w:val="28"/>
          <w:szCs w:val="28"/>
        </w:rPr>
      </w:pPr>
      <w:r w:rsidRPr="003E6DC9">
        <w:rPr>
          <w:rFonts w:ascii="ＤＦ特太ゴシック体" w:eastAsia="ＤＦ特太ゴシック体" w:hint="eastAsia"/>
          <w:b/>
          <w:sz w:val="28"/>
          <w:szCs w:val="28"/>
        </w:rPr>
        <w:t>放送大学</w:t>
      </w:r>
    </w:p>
    <w:p w14:paraId="59AC549A" w14:textId="77777777" w:rsidR="00885499" w:rsidRPr="003E6DC9" w:rsidRDefault="00CA3997" w:rsidP="00885499">
      <w:pPr>
        <w:rPr>
          <w:rFonts w:ascii="ＤＦ特太ゴシック体" w:eastAsia="ＤＦ特太ゴシック体"/>
          <w:b/>
          <w:sz w:val="28"/>
          <w:szCs w:val="28"/>
        </w:rPr>
      </w:pPr>
      <w:r w:rsidRPr="003E6DC9">
        <w:rPr>
          <w:rFonts w:ascii="ＤＦ特太ゴシック体" w:eastAsia="ＤＦ特太ゴシック体" w:hAnsi="ＭＳ 明朝" w:hint="eastAsia"/>
          <w:b/>
          <w:sz w:val="28"/>
          <w:szCs w:val="28"/>
        </w:rPr>
        <w:t>入学生</w:t>
      </w:r>
      <w:r w:rsidR="00885499" w:rsidRPr="003E6DC9">
        <w:rPr>
          <w:rFonts w:ascii="ＤＦ特太ゴシック体" w:eastAsia="ＤＦ特太ゴシック体" w:hint="eastAsia"/>
          <w:b/>
          <w:sz w:val="28"/>
          <w:szCs w:val="28"/>
        </w:rPr>
        <w:t>募集のお知らせ</w:t>
      </w:r>
    </w:p>
    <w:p w14:paraId="43366E90" w14:textId="77777777" w:rsidR="00885499" w:rsidRPr="003E6DC9" w:rsidRDefault="00885499" w:rsidP="00885499"/>
    <w:p w14:paraId="1A3C6341" w14:textId="4BE4C2E2" w:rsidR="00885499" w:rsidRPr="003E6DC9" w:rsidRDefault="00885499" w:rsidP="00885499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</w:t>
      </w:r>
      <w:r w:rsidR="00E063A6" w:rsidRPr="003E6DC9">
        <w:rPr>
          <w:rFonts w:ascii="ＭＳ 明朝" w:hAnsi="ＭＳ 明朝" w:hint="eastAsia"/>
          <w:sz w:val="18"/>
          <w:szCs w:val="18"/>
        </w:rPr>
        <w:t>放送大学は、</w:t>
      </w:r>
      <w:r w:rsidR="007B44B3">
        <w:rPr>
          <w:rFonts w:ascii="ＭＳ 明朝" w:hAnsi="ＭＳ 明朝" w:hint="eastAsia"/>
          <w:sz w:val="18"/>
          <w:szCs w:val="18"/>
          <w:eastAsianLayout w:id="-730091264" w:vert="1" w:vertCompress="1"/>
        </w:rPr>
        <w:t>10</w:t>
      </w:r>
      <w:r w:rsidR="008A52FF" w:rsidRPr="003E6DC9">
        <w:rPr>
          <w:rFonts w:ascii="ＭＳ 明朝" w:hAnsi="ＭＳ 明朝" w:hint="eastAsia"/>
          <w:sz w:val="18"/>
          <w:szCs w:val="18"/>
        </w:rPr>
        <w:t>月</w:t>
      </w:r>
      <w:r w:rsidR="00E063A6" w:rsidRPr="003E6DC9">
        <w:rPr>
          <w:rFonts w:ascii="ＭＳ 明朝" w:hAnsi="ＭＳ 明朝" w:hint="eastAsia"/>
          <w:sz w:val="18"/>
          <w:szCs w:val="18"/>
        </w:rPr>
        <w:t>入学生を募集しています。</w:t>
      </w:r>
    </w:p>
    <w:p w14:paraId="19B87F65" w14:textId="7D370165" w:rsidR="003E6DC9" w:rsidRPr="003E6DC9" w:rsidRDefault="003E6DC9" w:rsidP="003E6DC9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幅広い世代の</w:t>
      </w:r>
      <w:r w:rsidR="007B44B3">
        <w:rPr>
          <w:rFonts w:ascii="ＭＳ 明朝" w:hAnsi="ＭＳ 明朝" w:hint="eastAsia"/>
          <w:sz w:val="18"/>
          <w:szCs w:val="18"/>
        </w:rPr>
        <w:t>８</w:t>
      </w:r>
      <w:r w:rsidRPr="003E6DC9">
        <w:rPr>
          <w:rFonts w:ascii="ＭＳ 明朝" w:hAnsi="ＭＳ 明朝" w:hint="eastAsia"/>
          <w:sz w:val="18"/>
          <w:szCs w:val="18"/>
        </w:rPr>
        <w:t>万</w:t>
      </w:r>
      <w:r w:rsidR="00DC3CE4">
        <w:rPr>
          <w:rFonts w:ascii="ＭＳ 明朝" w:hAnsi="ＭＳ 明朝" w:hint="eastAsia"/>
          <w:sz w:val="18"/>
          <w:szCs w:val="18"/>
        </w:rPr>
        <w:t>６</w:t>
      </w:r>
      <w:r w:rsidRPr="003E6DC9">
        <w:rPr>
          <w:rFonts w:ascii="ＭＳ 明朝" w:hAnsi="ＭＳ 明朝" w:hint="eastAsia"/>
          <w:sz w:val="18"/>
          <w:szCs w:val="18"/>
        </w:rPr>
        <w:t>千人以上の学生が、大学卒業や学びの楽しみなど、様々な目的で学んでいます。</w:t>
      </w:r>
    </w:p>
    <w:p w14:paraId="55FC03CE" w14:textId="58C62C8E" w:rsidR="003E6DC9" w:rsidRPr="003E6DC9" w:rsidRDefault="003E6DC9" w:rsidP="003E6DC9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心理学・福祉・経済・歴史・文学・情報・自然科学など、</w:t>
      </w:r>
      <w:r w:rsidR="00AF1E6C" w:rsidRPr="003E6DC9">
        <w:rPr>
          <w:rFonts w:ascii="ＭＳ 明朝" w:hAnsi="ＭＳ 明朝" w:hint="eastAsia"/>
          <w:sz w:val="18"/>
          <w:szCs w:val="18"/>
          <w:eastAsianLayout w:id="-730091264" w:vert="1" w:vertCompress="1"/>
        </w:rPr>
        <w:t>300</w:t>
      </w:r>
      <w:r w:rsidR="00375563">
        <w:rPr>
          <w:rFonts w:ascii="ＭＳ 明朝" w:hAnsi="ＭＳ 明朝" w:hint="eastAsia"/>
          <w:sz w:val="18"/>
          <w:szCs w:val="18"/>
        </w:rPr>
        <w:t>以上</w:t>
      </w:r>
      <w:r w:rsidRPr="003E6DC9">
        <w:rPr>
          <w:rFonts w:ascii="ＭＳ 明朝" w:hAnsi="ＭＳ 明朝" w:hint="eastAsia"/>
          <w:sz w:val="18"/>
          <w:szCs w:val="18"/>
        </w:rPr>
        <w:t>の授業科目があり、テレビやインターネットで</w:t>
      </w:r>
      <w:r w:rsidR="007B44B3">
        <w:rPr>
          <w:rFonts w:ascii="ＭＳ 明朝" w:hAnsi="ＭＳ 明朝" w:hint="eastAsia"/>
          <w:sz w:val="18"/>
          <w:szCs w:val="18"/>
        </w:rPr>
        <w:t>１</w:t>
      </w:r>
      <w:r w:rsidRPr="003E6DC9">
        <w:rPr>
          <w:rFonts w:ascii="ＭＳ 明朝" w:hAnsi="ＭＳ 明朝" w:hint="eastAsia"/>
          <w:sz w:val="18"/>
          <w:szCs w:val="18"/>
        </w:rPr>
        <w:t>科目から学ぶことができます。</w:t>
      </w:r>
    </w:p>
    <w:p w14:paraId="402AE5EE" w14:textId="77777777" w:rsidR="00885499" w:rsidRPr="003E6DC9" w:rsidRDefault="00885499" w:rsidP="003E6DC9">
      <w:pPr>
        <w:rPr>
          <w:rFonts w:ascii="ＭＳ 明朝" w:hAnsi="ＭＳ 明朝"/>
          <w:sz w:val="18"/>
          <w:szCs w:val="18"/>
        </w:rPr>
      </w:pPr>
    </w:p>
    <w:p w14:paraId="48C3AB1C" w14:textId="2B339991" w:rsidR="00EC09AB" w:rsidRPr="003E6DC9" w:rsidRDefault="00EC09AB" w:rsidP="00EC09AB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資料を無料で差し上げています。お気軽に放送大学</w:t>
      </w:r>
      <w:r w:rsidR="000C50A6">
        <w:rPr>
          <w:rFonts w:ascii="ＭＳ 明朝" w:hAnsi="ＭＳ 明朝" w:hint="eastAsia"/>
          <w:sz w:val="18"/>
          <w:szCs w:val="18"/>
        </w:rPr>
        <w:t>福井</w:t>
      </w:r>
      <w:r w:rsidRPr="003E6DC9">
        <w:rPr>
          <w:rFonts w:ascii="ＭＳ 明朝" w:hAnsi="ＭＳ 明朝" w:hint="eastAsia"/>
          <w:sz w:val="18"/>
          <w:szCs w:val="18"/>
        </w:rPr>
        <w:t>学習センター（</w:t>
      </w:r>
      <w:r w:rsidRPr="003E6DC9">
        <w:rPr>
          <w:rFonts w:ascii="ＭＳ 明朝" w:hAnsi="ＭＳ 明朝" w:cs="Segoe UI Symbol"/>
          <w:sz w:val="18"/>
          <w:szCs w:val="18"/>
        </w:rPr>
        <w:t>☎</w:t>
      </w:r>
      <w:r w:rsidR="000C50A6">
        <w:rPr>
          <w:rFonts w:ascii="ＭＳ 明朝" w:hAnsi="ＭＳ 明朝" w:hint="eastAsia"/>
          <w:sz w:val="18"/>
          <w:szCs w:val="18"/>
        </w:rPr>
        <w:t>０７７６‐２２‐６３６１</w:t>
      </w:r>
      <w:r w:rsidRPr="003E6DC9">
        <w:rPr>
          <w:rFonts w:ascii="ＭＳ 明朝" w:hAnsi="ＭＳ 明朝" w:hint="eastAsia"/>
          <w:sz w:val="18"/>
          <w:szCs w:val="18"/>
        </w:rPr>
        <w:t>）までご請求下さい。</w:t>
      </w:r>
    </w:p>
    <w:p w14:paraId="15882E3C" w14:textId="42A8A2E4" w:rsidR="004002E0" w:rsidRPr="003E6DC9" w:rsidRDefault="00784E51" w:rsidP="004002E0">
      <w:pPr>
        <w:rPr>
          <w:rFonts w:ascii="ＭＳ 明朝" w:hAnsi="ＭＳ 明朝"/>
          <w:sz w:val="18"/>
          <w:szCs w:val="18"/>
        </w:rPr>
      </w:pPr>
      <w:r w:rsidRPr="003E6DC9">
        <w:rPr>
          <w:rFonts w:ascii="ＭＳ 明朝" w:hAnsi="ＭＳ 明朝" w:hint="eastAsia"/>
          <w:sz w:val="18"/>
          <w:szCs w:val="18"/>
        </w:rPr>
        <w:t>○</w:t>
      </w:r>
      <w:r w:rsidR="004002E0" w:rsidRPr="003E6DC9">
        <w:rPr>
          <w:rFonts w:ascii="ＭＳ 明朝" w:hAnsi="ＭＳ 明朝" w:hint="eastAsia"/>
          <w:sz w:val="18"/>
          <w:szCs w:val="18"/>
        </w:rPr>
        <w:t>出願期間は、第</w:t>
      </w:r>
      <w:r w:rsidR="007B44B3">
        <w:rPr>
          <w:rFonts w:ascii="ＭＳ 明朝" w:hAnsi="ＭＳ 明朝" w:hint="eastAsia"/>
          <w:sz w:val="18"/>
          <w:szCs w:val="18"/>
        </w:rPr>
        <w:t>１</w:t>
      </w:r>
      <w:r w:rsidR="004002E0" w:rsidRPr="003E6DC9">
        <w:rPr>
          <w:rFonts w:ascii="ＭＳ 明朝" w:hAnsi="ＭＳ 明朝" w:hint="eastAsia"/>
          <w:sz w:val="18"/>
          <w:szCs w:val="18"/>
        </w:rPr>
        <w:t>回は</w:t>
      </w:r>
      <w:r w:rsidR="007B44B3">
        <w:rPr>
          <w:rFonts w:ascii="ＭＳ 明朝" w:hAnsi="ＭＳ 明朝" w:hint="eastAsia"/>
          <w:sz w:val="18"/>
          <w:szCs w:val="18"/>
        </w:rPr>
        <w:t>８</w:t>
      </w:r>
      <w:r w:rsidR="004002E0" w:rsidRPr="003E6DC9">
        <w:rPr>
          <w:rFonts w:ascii="ＭＳ 明朝" w:hAnsi="ＭＳ 明朝" w:hint="eastAsia"/>
          <w:sz w:val="18"/>
          <w:szCs w:val="18"/>
        </w:rPr>
        <w:t>月</w:t>
      </w:r>
      <w:r w:rsidR="00142E94">
        <w:rPr>
          <w:rFonts w:ascii="ＭＳ 明朝" w:hAnsi="ＭＳ 明朝" w:hint="eastAsia"/>
          <w:sz w:val="18"/>
          <w:szCs w:val="18"/>
          <w:eastAsianLayout w:id="-730091264" w:vert="1" w:vertCompress="1"/>
        </w:rPr>
        <w:t>31</w:t>
      </w:r>
      <w:r w:rsidR="004002E0" w:rsidRPr="003E6DC9">
        <w:rPr>
          <w:rFonts w:ascii="ＭＳ 明朝" w:hAnsi="ＭＳ 明朝" w:hint="eastAsia"/>
          <w:sz w:val="18"/>
          <w:szCs w:val="18"/>
        </w:rPr>
        <w:t>日まで、第</w:t>
      </w:r>
      <w:r w:rsidR="007B44B3">
        <w:rPr>
          <w:rFonts w:ascii="ＭＳ 明朝" w:hAnsi="ＭＳ 明朝" w:hint="eastAsia"/>
          <w:sz w:val="18"/>
          <w:szCs w:val="18"/>
        </w:rPr>
        <w:t>２</w:t>
      </w:r>
      <w:r w:rsidR="004002E0" w:rsidRPr="003E6DC9">
        <w:rPr>
          <w:rFonts w:ascii="ＭＳ 明朝" w:hAnsi="ＭＳ 明朝" w:hint="eastAsia"/>
          <w:sz w:val="18"/>
          <w:szCs w:val="18"/>
        </w:rPr>
        <w:t>回は</w:t>
      </w:r>
      <w:r w:rsidR="007B44B3">
        <w:rPr>
          <w:rFonts w:ascii="ＭＳ 明朝" w:hAnsi="ＭＳ 明朝" w:hint="eastAsia"/>
          <w:sz w:val="18"/>
          <w:szCs w:val="18"/>
        </w:rPr>
        <w:t>９</w:t>
      </w:r>
      <w:r w:rsidR="004002E0" w:rsidRPr="003E6DC9">
        <w:rPr>
          <w:rFonts w:ascii="ＭＳ 明朝" w:hAnsi="ＭＳ 明朝" w:hint="eastAsia"/>
          <w:sz w:val="18"/>
          <w:szCs w:val="18"/>
        </w:rPr>
        <w:t>月</w:t>
      </w:r>
      <w:r w:rsidR="00DC3CE4">
        <w:rPr>
          <w:rFonts w:ascii="ＭＳ 明朝" w:hAnsi="ＭＳ 明朝" w:hint="eastAsia"/>
          <w:sz w:val="18"/>
          <w:szCs w:val="18"/>
          <w:eastAsianLayout w:id="-906754559" w:vert="1" w:vertCompress="1"/>
        </w:rPr>
        <w:t>９</w:t>
      </w:r>
      <w:r w:rsidR="004002E0" w:rsidRPr="003E6DC9">
        <w:rPr>
          <w:rFonts w:ascii="ＭＳ 明朝" w:hAnsi="ＭＳ 明朝" w:hint="eastAsia"/>
          <w:sz w:val="18"/>
          <w:szCs w:val="18"/>
        </w:rPr>
        <w:t>日まで。</w:t>
      </w:r>
    </w:p>
    <w:p w14:paraId="24627E34" w14:textId="77777777" w:rsidR="00885499" w:rsidRPr="004002E0" w:rsidRDefault="00885499" w:rsidP="00EC09AB">
      <w:pPr>
        <w:rPr>
          <w:rFonts w:ascii="ＭＳ 明朝" w:hAnsi="ＭＳ 明朝"/>
          <w:sz w:val="18"/>
          <w:szCs w:val="18"/>
        </w:rPr>
      </w:pPr>
    </w:p>
    <w:sectPr w:rsidR="00885499" w:rsidRPr="004002E0" w:rsidSect="00102ACC">
      <w:pgSz w:w="16840" w:h="11907" w:orient="landscape" w:code="9"/>
      <w:pgMar w:top="1134" w:right="340" w:bottom="1134" w:left="289" w:header="851" w:footer="992" w:gutter="0"/>
      <w:cols w:num="3" w:space="420"/>
      <w:textDirection w:val="tbRl"/>
      <w:docGrid w:type="linesAndChars" w:linePitch="288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136E" w14:textId="77777777" w:rsidR="00DF5749" w:rsidRDefault="00DF5749" w:rsidP="008B0EBE">
      <w:r>
        <w:separator/>
      </w:r>
    </w:p>
  </w:endnote>
  <w:endnote w:type="continuationSeparator" w:id="0">
    <w:p w14:paraId="507F2CB4" w14:textId="77777777" w:rsidR="00DF5749" w:rsidRDefault="00DF5749" w:rsidP="008B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D05C" w14:textId="77777777" w:rsidR="00DF5749" w:rsidRDefault="00DF5749" w:rsidP="008B0EBE">
      <w:r>
        <w:separator/>
      </w:r>
    </w:p>
  </w:footnote>
  <w:footnote w:type="continuationSeparator" w:id="0">
    <w:p w14:paraId="72CF8D7C" w14:textId="77777777" w:rsidR="00DF5749" w:rsidRDefault="00DF5749" w:rsidP="008B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DF3"/>
    <w:multiLevelType w:val="hybridMultilevel"/>
    <w:tmpl w:val="14149D2E"/>
    <w:lvl w:ilvl="0" w:tplc="668EE1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622D3"/>
    <w:multiLevelType w:val="hybridMultilevel"/>
    <w:tmpl w:val="869818F0"/>
    <w:lvl w:ilvl="0" w:tplc="5270F37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A1191"/>
    <w:multiLevelType w:val="hybridMultilevel"/>
    <w:tmpl w:val="99D63ACA"/>
    <w:lvl w:ilvl="0" w:tplc="F496BBDC">
      <w:start w:val="2"/>
      <w:numFmt w:val="bullet"/>
      <w:lvlText w:val="・"/>
      <w:lvlJc w:val="left"/>
      <w:pPr>
        <w:tabs>
          <w:tab w:val="num" w:pos="886"/>
        </w:tabs>
        <w:ind w:left="886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757F5"/>
    <w:multiLevelType w:val="hybridMultilevel"/>
    <w:tmpl w:val="62221BF8"/>
    <w:lvl w:ilvl="0" w:tplc="8D46279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7C397F"/>
    <w:multiLevelType w:val="hybridMultilevel"/>
    <w:tmpl w:val="C50E483C"/>
    <w:lvl w:ilvl="0" w:tplc="61BCCE7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C629DF"/>
    <w:multiLevelType w:val="hybridMultilevel"/>
    <w:tmpl w:val="B78E6F84"/>
    <w:lvl w:ilvl="0" w:tplc="C0A8795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5900C2"/>
    <w:multiLevelType w:val="multilevel"/>
    <w:tmpl w:val="14E88636"/>
    <w:lvl w:ilvl="0">
      <w:start w:val="1"/>
      <w:numFmt w:val="decimalEnclosedCircle"/>
      <w:lvlText w:val="%1"/>
      <w:lvlJc w:val="left"/>
      <w:pPr>
        <w:tabs>
          <w:tab w:val="num" w:pos="707"/>
        </w:tabs>
        <w:ind w:left="707" w:hanging="37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72"/>
        </w:tabs>
        <w:ind w:left="1172" w:hanging="420"/>
      </w:pPr>
    </w:lvl>
    <w:lvl w:ilvl="2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</w:lvl>
    <w:lvl w:ilvl="3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</w:lvl>
    <w:lvl w:ilvl="4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</w:lvl>
    <w:lvl w:ilvl="5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</w:lvl>
    <w:lvl w:ilvl="7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</w:lvl>
    <w:lvl w:ilvl="8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</w:lvl>
  </w:abstractNum>
  <w:abstractNum w:abstractNumId="7" w15:restartNumberingAfterBreak="0">
    <w:nsid w:val="43BE2151"/>
    <w:multiLevelType w:val="hybridMultilevel"/>
    <w:tmpl w:val="9F16B4F0"/>
    <w:lvl w:ilvl="0" w:tplc="D10A179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B52C28"/>
    <w:multiLevelType w:val="hybridMultilevel"/>
    <w:tmpl w:val="6C1625D8"/>
    <w:lvl w:ilvl="0" w:tplc="C868C1C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7750C"/>
    <w:multiLevelType w:val="hybridMultilevel"/>
    <w:tmpl w:val="1A208406"/>
    <w:lvl w:ilvl="0" w:tplc="6994BB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FE2C80"/>
    <w:multiLevelType w:val="hybridMultilevel"/>
    <w:tmpl w:val="14E88636"/>
    <w:lvl w:ilvl="0" w:tplc="88689A5A">
      <w:start w:val="1"/>
      <w:numFmt w:val="decimalEnclosedCircle"/>
      <w:lvlText w:val="%1"/>
      <w:lvlJc w:val="left"/>
      <w:pPr>
        <w:tabs>
          <w:tab w:val="num" w:pos="707"/>
        </w:tabs>
        <w:ind w:left="707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2"/>
        </w:tabs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</w:lvl>
  </w:abstractNum>
  <w:abstractNum w:abstractNumId="11" w15:restartNumberingAfterBreak="0">
    <w:nsid w:val="5A761773"/>
    <w:multiLevelType w:val="hybridMultilevel"/>
    <w:tmpl w:val="C3922ABA"/>
    <w:lvl w:ilvl="0" w:tplc="B34036AC">
      <w:numFmt w:val="bullet"/>
      <w:lvlText w:val="○"/>
      <w:lvlJc w:val="left"/>
      <w:pPr>
        <w:tabs>
          <w:tab w:val="num" w:pos="819"/>
        </w:tabs>
        <w:ind w:left="819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2" w15:restartNumberingAfterBreak="0">
    <w:nsid w:val="5D821374"/>
    <w:multiLevelType w:val="hybridMultilevel"/>
    <w:tmpl w:val="7E38AEF2"/>
    <w:lvl w:ilvl="0" w:tplc="F6EEC9F0">
      <w:start w:val="2"/>
      <w:numFmt w:val="bullet"/>
      <w:lvlText w:val="○"/>
      <w:lvlJc w:val="left"/>
      <w:pPr>
        <w:tabs>
          <w:tab w:val="num" w:pos="1480"/>
        </w:tabs>
        <w:ind w:left="14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</w:abstractNum>
  <w:abstractNum w:abstractNumId="13" w15:restartNumberingAfterBreak="0">
    <w:nsid w:val="70331A20"/>
    <w:multiLevelType w:val="hybridMultilevel"/>
    <w:tmpl w:val="DC821B44"/>
    <w:lvl w:ilvl="0" w:tplc="E1785E9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220AF9"/>
    <w:multiLevelType w:val="hybridMultilevel"/>
    <w:tmpl w:val="85C8B348"/>
    <w:lvl w:ilvl="0" w:tplc="382412F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5D1CB1"/>
    <w:multiLevelType w:val="hybridMultilevel"/>
    <w:tmpl w:val="85F47238"/>
    <w:lvl w:ilvl="0" w:tplc="22C67B82">
      <w:numFmt w:val="bullet"/>
      <w:lvlText w:val="○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F1"/>
    <w:rsid w:val="00012F6A"/>
    <w:rsid w:val="00020A1F"/>
    <w:rsid w:val="00021A1F"/>
    <w:rsid w:val="00026D0F"/>
    <w:rsid w:val="00045E80"/>
    <w:rsid w:val="0005388A"/>
    <w:rsid w:val="00095C58"/>
    <w:rsid w:val="000965F1"/>
    <w:rsid w:val="000A0E16"/>
    <w:rsid w:val="000A1FD2"/>
    <w:rsid w:val="000A22DF"/>
    <w:rsid w:val="000A2ABE"/>
    <w:rsid w:val="000B75C4"/>
    <w:rsid w:val="000C347F"/>
    <w:rsid w:val="000C50A6"/>
    <w:rsid w:val="000C56C9"/>
    <w:rsid w:val="000D69B0"/>
    <w:rsid w:val="000F4286"/>
    <w:rsid w:val="00102ACC"/>
    <w:rsid w:val="00104454"/>
    <w:rsid w:val="00142E94"/>
    <w:rsid w:val="0015434D"/>
    <w:rsid w:val="00156BB9"/>
    <w:rsid w:val="001643FF"/>
    <w:rsid w:val="00175D84"/>
    <w:rsid w:val="00180FFC"/>
    <w:rsid w:val="00191547"/>
    <w:rsid w:val="00192B0B"/>
    <w:rsid w:val="001A0E1F"/>
    <w:rsid w:val="001B5F03"/>
    <w:rsid w:val="001C2DCB"/>
    <w:rsid w:val="001C632D"/>
    <w:rsid w:val="001D1614"/>
    <w:rsid w:val="001F1D4F"/>
    <w:rsid w:val="001F3B22"/>
    <w:rsid w:val="002059F4"/>
    <w:rsid w:val="00212D0E"/>
    <w:rsid w:val="00244D49"/>
    <w:rsid w:val="0028372B"/>
    <w:rsid w:val="002C40F7"/>
    <w:rsid w:val="002C60FF"/>
    <w:rsid w:val="002E3E67"/>
    <w:rsid w:val="002F1B2C"/>
    <w:rsid w:val="002F2A97"/>
    <w:rsid w:val="0030405E"/>
    <w:rsid w:val="003109BE"/>
    <w:rsid w:val="00331C26"/>
    <w:rsid w:val="00340922"/>
    <w:rsid w:val="00366B29"/>
    <w:rsid w:val="00375563"/>
    <w:rsid w:val="00384300"/>
    <w:rsid w:val="00385004"/>
    <w:rsid w:val="0039013B"/>
    <w:rsid w:val="00395D3B"/>
    <w:rsid w:val="003967B6"/>
    <w:rsid w:val="003A3435"/>
    <w:rsid w:val="003E0D5C"/>
    <w:rsid w:val="003E6DC9"/>
    <w:rsid w:val="004002E0"/>
    <w:rsid w:val="004150C8"/>
    <w:rsid w:val="004167EF"/>
    <w:rsid w:val="00423D27"/>
    <w:rsid w:val="004310CF"/>
    <w:rsid w:val="0045695C"/>
    <w:rsid w:val="0047630C"/>
    <w:rsid w:val="004C4B20"/>
    <w:rsid w:val="004D00CF"/>
    <w:rsid w:val="004F0515"/>
    <w:rsid w:val="00524BCE"/>
    <w:rsid w:val="0053679F"/>
    <w:rsid w:val="00566C59"/>
    <w:rsid w:val="0058055E"/>
    <w:rsid w:val="00582DC4"/>
    <w:rsid w:val="00586658"/>
    <w:rsid w:val="005877B2"/>
    <w:rsid w:val="00590449"/>
    <w:rsid w:val="00592AC3"/>
    <w:rsid w:val="005A0913"/>
    <w:rsid w:val="005A31F7"/>
    <w:rsid w:val="005B2CAD"/>
    <w:rsid w:val="006014B8"/>
    <w:rsid w:val="00601D19"/>
    <w:rsid w:val="00612DFA"/>
    <w:rsid w:val="0062669E"/>
    <w:rsid w:val="0063379A"/>
    <w:rsid w:val="0064353E"/>
    <w:rsid w:val="006521F6"/>
    <w:rsid w:val="00653E9C"/>
    <w:rsid w:val="00661D00"/>
    <w:rsid w:val="00662509"/>
    <w:rsid w:val="00690114"/>
    <w:rsid w:val="006A1D62"/>
    <w:rsid w:val="006A31BD"/>
    <w:rsid w:val="006A6300"/>
    <w:rsid w:val="006B38D9"/>
    <w:rsid w:val="006B46E4"/>
    <w:rsid w:val="006C366C"/>
    <w:rsid w:val="006D084C"/>
    <w:rsid w:val="006E0F27"/>
    <w:rsid w:val="00700035"/>
    <w:rsid w:val="00700379"/>
    <w:rsid w:val="00703A56"/>
    <w:rsid w:val="007155C2"/>
    <w:rsid w:val="007708F3"/>
    <w:rsid w:val="00770AA6"/>
    <w:rsid w:val="00784E51"/>
    <w:rsid w:val="007B0EEF"/>
    <w:rsid w:val="007B2A3A"/>
    <w:rsid w:val="007B44B3"/>
    <w:rsid w:val="007C2DB0"/>
    <w:rsid w:val="007E39CF"/>
    <w:rsid w:val="007F10B0"/>
    <w:rsid w:val="0081231E"/>
    <w:rsid w:val="008428FC"/>
    <w:rsid w:val="0085257A"/>
    <w:rsid w:val="00885499"/>
    <w:rsid w:val="00897B10"/>
    <w:rsid w:val="008A4CFC"/>
    <w:rsid w:val="008A52FF"/>
    <w:rsid w:val="008B0EBE"/>
    <w:rsid w:val="008B2AFB"/>
    <w:rsid w:val="008E79F0"/>
    <w:rsid w:val="00905E9D"/>
    <w:rsid w:val="0093375F"/>
    <w:rsid w:val="00946431"/>
    <w:rsid w:val="009504B1"/>
    <w:rsid w:val="0096401B"/>
    <w:rsid w:val="0096550B"/>
    <w:rsid w:val="00971F80"/>
    <w:rsid w:val="009A4321"/>
    <w:rsid w:val="009D591C"/>
    <w:rsid w:val="009E6EB4"/>
    <w:rsid w:val="009F414B"/>
    <w:rsid w:val="00A01DB3"/>
    <w:rsid w:val="00A160F1"/>
    <w:rsid w:val="00A54D5A"/>
    <w:rsid w:val="00A653C1"/>
    <w:rsid w:val="00A7033C"/>
    <w:rsid w:val="00A73743"/>
    <w:rsid w:val="00A9350D"/>
    <w:rsid w:val="00AA1732"/>
    <w:rsid w:val="00AD4F1B"/>
    <w:rsid w:val="00AD6118"/>
    <w:rsid w:val="00AF1E6C"/>
    <w:rsid w:val="00B00E67"/>
    <w:rsid w:val="00B119A1"/>
    <w:rsid w:val="00B36EF6"/>
    <w:rsid w:val="00B378D8"/>
    <w:rsid w:val="00B577C9"/>
    <w:rsid w:val="00B6075D"/>
    <w:rsid w:val="00B61BB0"/>
    <w:rsid w:val="00B81F06"/>
    <w:rsid w:val="00B972D4"/>
    <w:rsid w:val="00BA3ACC"/>
    <w:rsid w:val="00BB2FFD"/>
    <w:rsid w:val="00BB38D3"/>
    <w:rsid w:val="00BE3281"/>
    <w:rsid w:val="00C07BB9"/>
    <w:rsid w:val="00C10A33"/>
    <w:rsid w:val="00C129C9"/>
    <w:rsid w:val="00C4338E"/>
    <w:rsid w:val="00C46A1A"/>
    <w:rsid w:val="00C74337"/>
    <w:rsid w:val="00C8624F"/>
    <w:rsid w:val="00C97DD5"/>
    <w:rsid w:val="00CA2DCC"/>
    <w:rsid w:val="00CA3997"/>
    <w:rsid w:val="00CC00A0"/>
    <w:rsid w:val="00CE1244"/>
    <w:rsid w:val="00CE6DBB"/>
    <w:rsid w:val="00D021E7"/>
    <w:rsid w:val="00D12217"/>
    <w:rsid w:val="00D33303"/>
    <w:rsid w:val="00D65456"/>
    <w:rsid w:val="00D7226A"/>
    <w:rsid w:val="00D851CF"/>
    <w:rsid w:val="00D873B3"/>
    <w:rsid w:val="00D87DAC"/>
    <w:rsid w:val="00DA68D1"/>
    <w:rsid w:val="00DB43A4"/>
    <w:rsid w:val="00DB5FB0"/>
    <w:rsid w:val="00DC3CE4"/>
    <w:rsid w:val="00DD504B"/>
    <w:rsid w:val="00DD5176"/>
    <w:rsid w:val="00DE40AF"/>
    <w:rsid w:val="00DF5749"/>
    <w:rsid w:val="00E031AC"/>
    <w:rsid w:val="00E063A6"/>
    <w:rsid w:val="00E20FCC"/>
    <w:rsid w:val="00E2701F"/>
    <w:rsid w:val="00E4304C"/>
    <w:rsid w:val="00E50D15"/>
    <w:rsid w:val="00E55744"/>
    <w:rsid w:val="00E642ED"/>
    <w:rsid w:val="00E73E35"/>
    <w:rsid w:val="00E85F94"/>
    <w:rsid w:val="00EC09AB"/>
    <w:rsid w:val="00EC1851"/>
    <w:rsid w:val="00EF1862"/>
    <w:rsid w:val="00F0662E"/>
    <w:rsid w:val="00F92087"/>
    <w:rsid w:val="00F942D4"/>
    <w:rsid w:val="00FA3ADE"/>
    <w:rsid w:val="00FE0A56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06E41"/>
  <w15:chartTrackingRefBased/>
  <w15:docId w15:val="{28839845-5B32-4592-A6A8-5E9D30A9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1E6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E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B0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0E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0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0EB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AF1E6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2920-1B44-4912-A00F-C9D02C3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放送大学学園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cp:lastModifiedBy>松村 昌治</cp:lastModifiedBy>
  <cp:revision>7</cp:revision>
  <cp:lastPrinted>2013-02-21T02:48:00Z</cp:lastPrinted>
  <dcterms:created xsi:type="dcterms:W3CDTF">2024-09-26T06:38:00Z</dcterms:created>
  <dcterms:modified xsi:type="dcterms:W3CDTF">2026-04-09T00:19:00Z</dcterms:modified>
</cp:coreProperties>
</file>